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CE" w:rsidRDefault="00FC50FC">
      <w:pPr>
        <w:rPr>
          <w:noProof/>
        </w:rPr>
      </w:pPr>
      <w:r>
        <w:rPr>
          <w:rFonts w:ascii="Verdana" w:hAnsi="Verdana"/>
          <w:noProof/>
          <w:color w:val="666666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2B2A3D81" wp14:editId="0E8656F5">
                <wp:simplePos x="0" y="0"/>
                <wp:positionH relativeFrom="column">
                  <wp:posOffset>1685925</wp:posOffset>
                </wp:positionH>
                <wp:positionV relativeFrom="paragraph">
                  <wp:posOffset>-114300</wp:posOffset>
                </wp:positionV>
                <wp:extent cx="6642020" cy="5946775"/>
                <wp:effectExtent l="76200" t="285750" r="540385" b="4921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0072">
                          <a:off x="0" y="0"/>
                          <a:ext cx="6642020" cy="5946775"/>
                          <a:chOff x="108324" y="-103733"/>
                          <a:chExt cx="6642996" cy="5947003"/>
                        </a:xfrm>
                      </wpg:grpSpPr>
                      <wps:wsp>
                        <wps:cNvPr id="2" name="大波 2"/>
                        <wps:cNvSpPr/>
                        <wps:spPr>
                          <a:xfrm rot="20219156">
                            <a:off x="600075" y="38100"/>
                            <a:ext cx="6094095" cy="5805170"/>
                          </a:xfrm>
                          <a:prstGeom prst="wave">
                            <a:avLst>
                              <a:gd name="adj1" fmla="val 4409"/>
                              <a:gd name="adj2" fmla="val -407"/>
                            </a:avLst>
                          </a:prstGeom>
                          <a:solidFill>
                            <a:srgbClr val="91B44A"/>
                          </a:solidFill>
                          <a:ln>
                            <a:solidFill>
                              <a:srgbClr val="93C5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大波 5"/>
                        <wps:cNvSpPr/>
                        <wps:spPr>
                          <a:xfrm rot="20219156">
                            <a:off x="695325" y="85725"/>
                            <a:ext cx="5713095" cy="5640070"/>
                          </a:xfrm>
                          <a:prstGeom prst="wave">
                            <a:avLst>
                              <a:gd name="adj1" fmla="val 4409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大波 6"/>
                        <wps:cNvSpPr/>
                        <wps:spPr>
                          <a:xfrm rot="20219156">
                            <a:off x="847725" y="76200"/>
                            <a:ext cx="5713095" cy="5640070"/>
                          </a:xfrm>
                          <a:prstGeom prst="wave">
                            <a:avLst>
                              <a:gd name="adj1" fmla="val 3951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大波 7"/>
                        <wps:cNvSpPr/>
                        <wps:spPr>
                          <a:xfrm rot="20219156">
                            <a:off x="933450" y="0"/>
                            <a:ext cx="5713095" cy="5640070"/>
                          </a:xfrm>
                          <a:prstGeom prst="wave">
                            <a:avLst>
                              <a:gd name="adj1" fmla="val 4409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大波 8"/>
                        <wps:cNvSpPr/>
                        <wps:spPr>
                          <a:xfrm rot="20219156">
                            <a:off x="1038225" y="1"/>
                            <a:ext cx="5713095" cy="5640070"/>
                          </a:xfrm>
                          <a:prstGeom prst="wave">
                            <a:avLst>
                              <a:gd name="adj1" fmla="val 3951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 rot="21109928">
                            <a:off x="4934209" y="-103733"/>
                            <a:ext cx="1228656" cy="508085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D1DCE1"/>
                            </a:solidFill>
                          </a:ln>
                          <a:effectLst>
                            <a:glow rad="520700">
                              <a:srgbClr val="B0C6CE">
                                <a:alpha val="34000"/>
                              </a:srgbClr>
                            </a:glow>
                            <a:innerShdw blurRad="63500" dist="546100" dir="5700000">
                              <a:prstClr val="black">
                                <a:alpha val="50000"/>
                              </a:prstClr>
                            </a:innerShdw>
                            <a:softEdge rad="63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1"/>
                        <wps:cNvSpPr txBox="1"/>
                        <wps:spPr>
                          <a:xfrm rot="20343779">
                            <a:off x="108324" y="1314500"/>
                            <a:ext cx="556450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43DB" w:rsidRPr="00F13A5B" w:rsidRDefault="000E43DB" w:rsidP="000E43D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noProof/>
                                  <w:color w:val="0070C0"/>
                                  <w:sz w:val="124"/>
                                  <w:szCs w:val="124"/>
                                  <w14:textOutline w14:w="1143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extrusionClr>
                                      <w14:schemeClr w14:val="bg1"/>
                                    </w14:extrusionClr>
                                    <w14:contourClr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13A5B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noProof/>
                                  <w:color w:val="0070C0"/>
                                  <w:sz w:val="124"/>
                                  <w:szCs w:val="124"/>
                                  <w14:textOutline w14:w="1143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extrusionClr>
                                      <w14:schemeClr w14:val="bg1"/>
                                    </w14:extrusionClr>
                                    <w14:contourClr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contourClr>
                                  </w14:props3d>
                                </w:rPr>
                                <w:t>おはなし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extrusionClr>
                              <a:schemeClr val="bg1"/>
                            </a:extrusionClr>
                            <a:contourClr>
                              <a:schemeClr val="tx2">
                                <a:lumMod val="60000"/>
                                <a:lumOff val="40000"/>
                              </a:schemeClr>
                            </a:contourClr>
                          </a:sp3d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 rot="20343779">
                            <a:off x="595826" y="723204"/>
                            <a:ext cx="379285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43DB" w:rsidRPr="00F13A5B" w:rsidRDefault="000E43DB" w:rsidP="000E43D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noProof/>
                                  <w:color w:val="0070C0"/>
                                  <w:sz w:val="100"/>
                                  <w:szCs w:val="100"/>
                                  <w14:textOutline w14:w="1143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extrusionClr>
                                      <w14:schemeClr w14:val="bg1"/>
                                    </w14:extrusionClr>
                                    <w14:contourClr>
                                      <w14:srgbClr w14:val="66CCFF"/>
                                    </w14:contourClr>
                                  </w14:props3d>
                                </w:rPr>
                              </w:pPr>
                              <w:r w:rsidRPr="00F13A5B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noProof/>
                                  <w:color w:val="0070C0"/>
                                  <w:sz w:val="100"/>
                                  <w:szCs w:val="100"/>
                                  <w14:textOutline w14:w="1143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extrusionClr>
                                      <w14:schemeClr w14:val="bg1"/>
                                    </w14:extrusionClr>
                                    <w14:contourClr>
                                      <w14:srgbClr w14:val="66CCFF"/>
                                    </w14:contourClr>
                                  </w14:props3d>
                                </w:rPr>
                                <w:t>乳幼児向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extrusionClr>
                              <a:schemeClr val="bg1"/>
                            </a:extrusionClr>
                            <a:contourClr>
                              <a:srgbClr val="66CCFF"/>
                            </a:contourClr>
                          </a:sp3d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 rot="20280450">
                            <a:off x="1124360" y="2264539"/>
                            <a:ext cx="4288155" cy="114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A6D84" w:rsidRPr="006A6D84" w:rsidRDefault="00F13A5B" w:rsidP="00DD155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4BACC6" w:themeColor="accent5"/>
                                  <w:sz w:val="52"/>
                                  <w:szCs w:val="52"/>
                                  <w14:textOutline w14:w="1143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contourClr>
                                      <w14:srgbClr w14:val="FFC000"/>
                                    </w14:contourClr>
                                  </w14:props3d>
                                </w:rPr>
                              </w:pPr>
                              <w:r w:rsidRPr="006A6D84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4BACC6" w:themeColor="accent5"/>
                                  <w:sz w:val="52"/>
                                  <w:szCs w:val="52"/>
                                  <w14:textOutline w14:w="1143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contourClr>
                                      <w14:srgbClr w14:val="FFC000"/>
                                    </w14:contourClr>
                                  </w14:props3d>
                                </w:rPr>
                                <w:t>赤ちゃんと</w:t>
                              </w:r>
                              <w:r w:rsidR="00DD1556" w:rsidRPr="006A6D84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4BACC6" w:themeColor="accent5"/>
                                  <w:sz w:val="52"/>
                                  <w:szCs w:val="52"/>
                                  <w14:textOutline w14:w="1143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contourClr>
                                      <w14:srgbClr w14:val="FFC000"/>
                                    </w14:contourClr>
                                  </w14:props3d>
                                </w:rPr>
                                <w:t>図書館を</w:t>
                              </w:r>
                            </w:p>
                            <w:p w:rsidR="00DD1556" w:rsidRPr="006A6D84" w:rsidRDefault="00DD1556" w:rsidP="00DD155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BACC6" w:themeColor="accent5"/>
                                  <w:sz w:val="52"/>
                                  <w:szCs w:val="52"/>
                                  <w14:textOutline w14:w="1143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contourClr>
                                      <w14:srgbClr w14:val="FFC000"/>
                                    </w14:contourClr>
                                  </w14:props3d>
                                </w:rPr>
                              </w:pPr>
                              <w:r w:rsidRPr="006A6D84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4BACC6" w:themeColor="accent5"/>
                                  <w:sz w:val="52"/>
                                  <w:szCs w:val="52"/>
                                  <w14:textOutline w14:w="1143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contourClr>
                                      <w14:srgbClr w14:val="FFC000"/>
                                    </w14:contourClr>
                                  </w14:props3d>
                                </w:rPr>
                                <w:t>楽しも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contourClr>
                              <a:srgbClr val="FFC000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A3D81" id="グループ化 28" o:spid="_x0000_s1026" style="position:absolute;left:0;text-align:left;margin-left:132.75pt;margin-top:-9pt;width:523pt;height:468.25pt;rotation:535289fd;z-index:251616768;mso-width-relative:margin;mso-height-relative:margin" coordorigin="1083,-1037" coordsize="66429,5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大波 2" o:spid="_x0000_s1027" type="#_x0000_t64" style="position:absolute;left:6000;top:381;width:60941;height:58051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" adj="952,10712" fillcolor="#91b44a" strokecolor="#93c581" strokeweight="2pt"/>
                <v:shape id="大波 5" o:spid="_x0000_s1028" type="#_x0000_t64" style="position:absolute;left:6953;top:857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" adj="952,10712" fillcolor="white [3212]" strokecolor="black [3200]" strokeweight="2pt"/>
                <v:shape id="大波 6" o:spid="_x0000_s1029" type="#_x0000_t64" style="position:absolute;left:8477;top:762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" adj="853,10712" fillcolor="white [3212]" strokecolor="black [3200]" strokeweight="2pt"/>
                <v:shape id="大波 7" o:spid="_x0000_s1030" type="#_x0000_t64" style="position:absolute;left:9334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" adj="952,10712" fillcolor="white [3212]" strokecolor="black [3200]" strokeweight="2pt"/>
                <v:shape id="大波 8" o:spid="_x0000_s1031" type="#_x0000_t64" style="position:absolute;left:10382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" adj="853,10712" fillcolor="white [3212]" strokecolor="black [3200]" strokeweight="2pt"/>
                <v:line id="直線コネクタ 9" o:spid="_x0000_s1032" style="position:absolute;rotation:-535289fd;visibility:visible;mso-wrap-style:square" from="49342,-1037" to="61628,4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" strokecolor="#d1dce1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3" type="#_x0000_t202" style="position:absolute;left:1083;top:13145;width:55645;height:13544;rotation:-13721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" filled="f" stroked="f">
                  <v:textbox inset="5.85pt,.7pt,5.85pt,.7pt">
                    <w:txbxContent>
                      <w:p w:rsidR="000E43DB" w:rsidRPr="00F13A5B" w:rsidRDefault="000E43DB" w:rsidP="000E43D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noProof/>
                            <w:color w:val="0070C0"/>
                            <w:sz w:val="124"/>
                            <w:szCs w:val="124"/>
                            <w14:textOutline w14:w="1143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extrusionClr>
                                <w14:schemeClr w14:val="bg1"/>
                              </w14:extrusionClr>
                              <w14:contourClr>
                                <w14:schemeClr w14:val="tx2">
                                  <w14:lumMod w14:val="60000"/>
                                  <w14:lumOff w14:val="40000"/>
                                </w14:schemeClr>
                              </w14:contourClr>
                            </w14:props3d>
                          </w:rPr>
                        </w:pPr>
                        <w:r w:rsidRPr="00F13A5B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noProof/>
                            <w:color w:val="0070C0"/>
                            <w:sz w:val="124"/>
                            <w:szCs w:val="124"/>
                            <w14:textOutline w14:w="1143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extrusionClr>
                                <w14:schemeClr w14:val="bg1"/>
                              </w14:extrusionClr>
                              <w14:contourClr>
                                <w14:schemeClr w14:val="tx2">
                                  <w14:lumMod w14:val="60000"/>
                                  <w14:lumOff w14:val="40000"/>
                                </w14:schemeClr>
                              </w14:contourClr>
                            </w14:props3d>
                          </w:rPr>
                          <w:t>おはなし会</w:t>
                        </w:r>
                      </w:p>
                    </w:txbxContent>
                  </v:textbox>
                </v:shape>
                <v:shape id="テキスト ボックス 13" o:spid="_x0000_s1034" type="#_x0000_t202" style="position:absolute;left:5958;top:7232;width:37928;height:12242;rotation:-13721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" filled="f" stroked="f">
                  <v:textbox inset="5.85pt,.7pt,5.85pt,.7pt">
                    <w:txbxContent>
                      <w:p w:rsidR="000E43DB" w:rsidRPr="00F13A5B" w:rsidRDefault="000E43DB" w:rsidP="000E43D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noProof/>
                            <w:color w:val="0070C0"/>
                            <w:sz w:val="100"/>
                            <w:szCs w:val="100"/>
                            <w14:textOutline w14:w="1143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extrusionClr>
                                <w14:schemeClr w14:val="bg1"/>
                              </w14:extrusionClr>
                              <w14:contourClr>
                                <w14:srgbClr w14:val="66CCFF"/>
                              </w14:contourClr>
                            </w14:props3d>
                          </w:rPr>
                        </w:pPr>
                        <w:r w:rsidRPr="00F13A5B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noProof/>
                            <w:color w:val="0070C0"/>
                            <w:sz w:val="100"/>
                            <w:szCs w:val="100"/>
                            <w14:textOutline w14:w="1143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extrusionClr>
                                <w14:schemeClr w14:val="bg1"/>
                              </w14:extrusionClr>
                              <w14:contourClr>
                                <w14:srgbClr w14:val="66CCFF"/>
                              </w14:contourClr>
                            </w14:props3d>
                          </w:rPr>
                          <w:t>乳幼児向け</w:t>
                        </w:r>
                      </w:p>
                    </w:txbxContent>
                  </v:textbox>
                </v:shape>
                <v:shape id="テキスト ボックス 14" o:spid="_x0000_s1035" type="#_x0000_t202" style="position:absolute;left:11243;top:22645;width:42882;height:11467;rotation:-1441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" filled="f" stroked="f">
                  <v:textbox inset="5.85pt,.7pt,5.85pt,.7pt">
                    <w:txbxContent>
                      <w:p w:rsidR="006A6D84" w:rsidRPr="006A6D84" w:rsidRDefault="00F13A5B" w:rsidP="00DD155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4BACC6" w:themeColor="accent5"/>
                            <w:sz w:val="52"/>
                            <w:szCs w:val="52"/>
                            <w14:textOutline w14:w="1143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contourClr>
                                <w14:srgbClr w14:val="FFC000"/>
                              </w14:contourClr>
                            </w14:props3d>
                          </w:rPr>
                        </w:pPr>
                        <w:r w:rsidRPr="006A6D84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4BACC6" w:themeColor="accent5"/>
                            <w:sz w:val="52"/>
                            <w:szCs w:val="52"/>
                            <w14:textOutline w14:w="1143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contourClr>
                                <w14:srgbClr w14:val="FFC000"/>
                              </w14:contourClr>
                            </w14:props3d>
                          </w:rPr>
                          <w:t>赤ちゃんと</w:t>
                        </w:r>
                        <w:r w:rsidR="00DD1556" w:rsidRPr="006A6D84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4BACC6" w:themeColor="accent5"/>
                            <w:sz w:val="52"/>
                            <w:szCs w:val="52"/>
                            <w14:textOutline w14:w="1143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contourClr>
                                <w14:srgbClr w14:val="FFC000"/>
                              </w14:contourClr>
                            </w14:props3d>
                          </w:rPr>
                          <w:t>図書館を</w:t>
                        </w:r>
                      </w:p>
                      <w:p w:rsidR="00DD1556" w:rsidRPr="006A6D84" w:rsidRDefault="00DD1556" w:rsidP="00DD155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4BACC6" w:themeColor="accent5"/>
                            <w:sz w:val="52"/>
                            <w:szCs w:val="52"/>
                            <w14:textOutline w14:w="1143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contourClr>
                                <w14:srgbClr w14:val="FFC000"/>
                              </w14:contourClr>
                            </w14:props3d>
                          </w:rPr>
                        </w:pPr>
                        <w:r w:rsidRPr="006A6D84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4BACC6" w:themeColor="accent5"/>
                            <w:sz w:val="52"/>
                            <w:szCs w:val="52"/>
                            <w14:textOutline w14:w="1143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contourClr>
                                <w14:srgbClr w14:val="FFC000"/>
                              </w14:contourClr>
                            </w14:props3d>
                          </w:rPr>
                          <w:t>楽しも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34F6">
        <w:rPr>
          <w:noProof/>
        </w:rPr>
        <w:drawing>
          <wp:anchor distT="0" distB="0" distL="114300" distR="114300" simplePos="0" relativeHeight="251601408" behindDoc="1" locked="0" layoutInCell="1" allowOverlap="1" wp14:anchorId="160D67FF" wp14:editId="1B5B6BD1">
            <wp:simplePos x="0" y="0"/>
            <wp:positionH relativeFrom="column">
              <wp:posOffset>-22924</wp:posOffset>
            </wp:positionH>
            <wp:positionV relativeFrom="paragraph">
              <wp:posOffset>9525</wp:posOffset>
            </wp:positionV>
            <wp:extent cx="7629525" cy="11262995"/>
            <wp:effectExtent l="0" t="0" r="9525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26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B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1D440406" wp14:editId="555B1E83">
                <wp:simplePos x="0" y="0"/>
                <wp:positionH relativeFrom="column">
                  <wp:posOffset>-237392</wp:posOffset>
                </wp:positionH>
                <wp:positionV relativeFrom="paragraph">
                  <wp:posOffset>-492369</wp:posOffset>
                </wp:positionV>
                <wp:extent cx="3121953" cy="7209106"/>
                <wp:effectExtent l="114300" t="114300" r="135890" b="144780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953" cy="7209106"/>
                          <a:chOff x="0" y="0"/>
                          <a:chExt cx="3121953" cy="7209106"/>
                        </a:xfrm>
                      </wpg:grpSpPr>
                      <wps:wsp>
                        <wps:cNvPr id="121" name="円/楕円 121"/>
                        <wps:cNvSpPr/>
                        <wps:spPr>
                          <a:xfrm>
                            <a:off x="641838" y="5662246"/>
                            <a:ext cx="1731645" cy="1546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円/楕円 123"/>
                        <wps:cNvSpPr/>
                        <wps:spPr>
                          <a:xfrm>
                            <a:off x="800100" y="5811715"/>
                            <a:ext cx="1358265" cy="1292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円/楕円 124"/>
                        <wps:cNvSpPr/>
                        <wps:spPr>
                          <a:xfrm>
                            <a:off x="1230923" y="4237892"/>
                            <a:ext cx="1891030" cy="17227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円/楕円 125"/>
                        <wps:cNvSpPr/>
                        <wps:spPr>
                          <a:xfrm>
                            <a:off x="641838" y="2646484"/>
                            <a:ext cx="1891030" cy="17227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円/楕円 126"/>
                        <wps:cNvSpPr/>
                        <wps:spPr>
                          <a:xfrm>
                            <a:off x="1740877" y="2039815"/>
                            <a:ext cx="1005205" cy="10807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円/楕円 127"/>
                        <wps:cNvSpPr/>
                        <wps:spPr>
                          <a:xfrm>
                            <a:off x="1397977" y="1670538"/>
                            <a:ext cx="1506220" cy="16078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円/楕円 128"/>
                        <wps:cNvSpPr/>
                        <wps:spPr>
                          <a:xfrm>
                            <a:off x="0" y="0"/>
                            <a:ext cx="1958991" cy="17936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D8D9EC"/>
                                </a:gs>
                                <a:gs pos="53000">
                                  <a:srgbClr val="E7FEFF"/>
                                </a:gs>
                                <a:gs pos="83000">
                                  <a:srgbClr val="EBF6FF"/>
                                </a:gs>
                                <a:gs pos="100000">
                                  <a:srgbClr val="E4E9E3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88900">
                              <a:schemeClr val="bg1">
                                <a:alpha val="33000"/>
                              </a:schemeClr>
                            </a:glow>
                            <a:softEdge rad="0"/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translucentPowder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4D84" id="グループ化 129" o:spid="_x0000_s1026" style="position:absolute;left:0;text-align:left;margin-left:-18.7pt;margin-top:-38.75pt;width:245.8pt;height:567.65pt;z-index:251614720" coordsize="31219,7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">
                <v:oval id="円/楕円 121" o:spid="_x0000_s1027" style="position:absolute;left:6418;top:56622;width:17316;height:1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" filled="f"/>
                <v:oval id="円/楕円 123" o:spid="_x0000_s1028" style="position:absolute;left:8001;top:58117;width:13582;height:12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" filled="f"/>
                <v:oval id="円/楕円 124" o:spid="_x0000_s1029" style="position:absolute;left:12309;top:42378;width:18910;height:1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" filled="f"/>
                <v:oval id="円/楕円 125" o:spid="_x0000_s1030" style="position:absolute;left:6418;top:26464;width:18910;height:1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" filled="f"/>
                <v:oval id="円/楕円 126" o:spid="_x0000_s1031" style="position:absolute;left:17408;top:20398;width:10052;height:1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" filled="f"/>
                <v:oval id="円/楕円 127" o:spid="_x0000_s1032" style="position:absolute;left:13979;top:16705;width:15062;height:16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" filled="f"/>
                <v:oval id="円/楕円 128" o:spid="_x0000_s1033" style="position:absolute;width:19589;height:1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" filled="f"/>
              </v:group>
            </w:pict>
          </mc:Fallback>
        </mc:AlternateContent>
      </w:r>
    </w:p>
    <w:p w:rsidR="00D421CE" w:rsidRDefault="00E16C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119441AA" wp14:editId="7FA7E1C2">
            <wp:simplePos x="0" y="0"/>
            <wp:positionH relativeFrom="column">
              <wp:posOffset>690245</wp:posOffset>
            </wp:positionH>
            <wp:positionV relativeFrom="paragraph">
              <wp:posOffset>97790</wp:posOffset>
            </wp:positionV>
            <wp:extent cx="1297305" cy="1468120"/>
            <wp:effectExtent l="0" t="95250" r="0" b="170180"/>
            <wp:wrapNone/>
            <wp:docPr id="31" name="図 31" descr="http://www.yoshie.bz/animaru/koi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shie.bz/animaru/koi/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7619" flipH="1">
                      <a:off x="0" y="0"/>
                      <a:ext cx="129730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1CE" w:rsidRDefault="00D421CE">
      <w:pPr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B92C09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5DBE7CED" wp14:editId="6FCB8B47">
            <wp:simplePos x="0" y="0"/>
            <wp:positionH relativeFrom="column">
              <wp:posOffset>-105508</wp:posOffset>
            </wp:positionH>
            <wp:positionV relativeFrom="paragraph">
              <wp:posOffset>219808</wp:posOffset>
            </wp:positionV>
            <wp:extent cx="1599529" cy="1468315"/>
            <wp:effectExtent l="0" t="0" r="1270" b="0"/>
            <wp:wrapNone/>
            <wp:docPr id="29" name="図 29" descr="http://www.yoshie.bz/animaru/koi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shie.bz/animaru/koi/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3219" cy="14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6A6D84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3E758" wp14:editId="120F0B97">
                <wp:simplePos x="0" y="0"/>
                <wp:positionH relativeFrom="column">
                  <wp:posOffset>2201882</wp:posOffset>
                </wp:positionH>
                <wp:positionV relativeFrom="paragraph">
                  <wp:posOffset>197577</wp:posOffset>
                </wp:positionV>
                <wp:extent cx="6250305" cy="2456180"/>
                <wp:effectExtent l="171450" t="762000" r="131445" b="763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7730">
                          <a:off x="0" y="0"/>
                          <a:ext cx="6250305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23B" w:rsidRPr="0000568D" w:rsidRDefault="006A6D84" w:rsidP="001152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4"/>
                                <w:szCs w:val="54"/>
                              </w:rPr>
                              <w:t>６月２６</w:t>
                            </w:r>
                            <w:r w:rsidR="0011523B" w:rsidRPr="00005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4"/>
                                <w:szCs w:val="54"/>
                              </w:rPr>
                              <w:t>日（水）</w:t>
                            </w:r>
                          </w:p>
                          <w:p w:rsidR="0011523B" w:rsidRPr="0000568D" w:rsidRDefault="0011523B" w:rsidP="0011523B">
                            <w:pPr>
                              <w:ind w:firstLineChars="4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CA5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１０：００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4"/>
                                <w:szCs w:val="54"/>
                              </w:rPr>
                              <w:t>(</w:t>
                            </w:r>
                            <w:r w:rsidRPr="00005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２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程度)</w:t>
                            </w:r>
                          </w:p>
                          <w:p w:rsidR="0011523B" w:rsidRDefault="0011523B" w:rsidP="001152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2F6861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朝日町教育文化施設</w:t>
                            </w:r>
                          </w:p>
                          <w:p w:rsidR="006A6D84" w:rsidRPr="00B85A4F" w:rsidRDefault="006A6D84" w:rsidP="001152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2階視聴覚室</w:t>
                            </w:r>
                          </w:p>
                          <w:p w:rsidR="0011523B" w:rsidRPr="002F6861" w:rsidRDefault="0011523B" w:rsidP="001152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3E758" id="テキスト ボックス 12" o:spid="_x0000_s1036" type="#_x0000_t202" style="position:absolute;left:0;text-align:left;margin-left:173.4pt;margin-top:15.55pt;width:492.15pt;height:193.4pt;rotation:-94182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" filled="f" stroked="f">
                <v:textbox inset="5.85pt,.7pt,5.85pt,.7pt">
                  <w:txbxContent>
                    <w:p w:rsidR="0011523B" w:rsidRPr="0000568D" w:rsidRDefault="006A6D84" w:rsidP="001152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4"/>
                          <w:szCs w:val="54"/>
                        </w:rPr>
                        <w:t>６月２６</w:t>
                      </w:r>
                      <w:r w:rsidR="0011523B" w:rsidRPr="0000568D">
                        <w:rPr>
                          <w:rFonts w:ascii="HG丸ｺﾞｼｯｸM-PRO" w:eastAsia="HG丸ｺﾞｼｯｸM-PRO" w:hAnsi="HG丸ｺﾞｼｯｸM-PRO" w:hint="eastAsia"/>
                          <w:b/>
                          <w:sz w:val="54"/>
                          <w:szCs w:val="54"/>
                        </w:rPr>
                        <w:t>日（水）</w:t>
                      </w:r>
                    </w:p>
                    <w:p w:rsidR="0011523B" w:rsidRPr="0000568D" w:rsidRDefault="0011523B" w:rsidP="0011523B">
                      <w:pPr>
                        <w:ind w:firstLineChars="4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CA58CB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１０：００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4"/>
                          <w:szCs w:val="54"/>
                        </w:rPr>
                        <w:t>(</w:t>
                      </w:r>
                      <w:r w:rsidRPr="0000568D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２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程度)</w:t>
                      </w:r>
                    </w:p>
                    <w:p w:rsidR="0011523B" w:rsidRDefault="0011523B" w:rsidP="001152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2F6861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朝日町教育文化施設</w:t>
                      </w:r>
                    </w:p>
                    <w:p w:rsidR="006A6D84" w:rsidRPr="00B85A4F" w:rsidRDefault="006A6D84" w:rsidP="0011523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2階視聴覚室</w:t>
                      </w:r>
                    </w:p>
                    <w:p w:rsidR="0011523B" w:rsidRPr="002F6861" w:rsidRDefault="0011523B" w:rsidP="001152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10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0100</wp:posOffset>
                </wp:positionH>
                <wp:positionV relativeFrom="paragraph">
                  <wp:posOffset>114711</wp:posOffset>
                </wp:positionV>
                <wp:extent cx="2707005" cy="2766695"/>
                <wp:effectExtent l="38100" t="57150" r="55245" b="7175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7005" cy="2766695"/>
                        </a:xfrm>
                        <a:prstGeom prst="wedgeEllipseCallout">
                          <a:avLst>
                            <a:gd name="adj1" fmla="val -47715"/>
                            <a:gd name="adj2" fmla="val -44296"/>
                          </a:avLst>
                        </a:prstGeom>
                        <a:pattFill prst="dkVert">
                          <a:fgClr>
                            <a:srgbClr val="CCFFCC"/>
                          </a:fgClr>
                          <a:bgClr>
                            <a:schemeClr val="accent5">
                              <a:lumMod val="20000"/>
                              <a:lumOff val="80000"/>
                            </a:schemeClr>
                          </a:bgClr>
                        </a:pattFill>
                        <a:ln w="101600" cap="rnd" cmpd="sng">
                          <a:gradFill flip="none" rotWithShape="1">
                            <a:gsLst>
                              <a:gs pos="0">
                                <a:srgbClr val="3399FF"/>
                              </a:gs>
                              <a:gs pos="16000">
                                <a:srgbClr val="00CCCC"/>
                              </a:gs>
                              <a:gs pos="47000">
                                <a:srgbClr val="9999FF"/>
                              </a:gs>
                              <a:gs pos="60001">
                                <a:srgbClr val="2E6792"/>
                              </a:gs>
                              <a:gs pos="71001">
                                <a:srgbClr val="3333CC"/>
                              </a:gs>
                              <a:gs pos="81000">
                                <a:srgbClr val="1170FF"/>
                              </a:gs>
                              <a:gs pos="100000">
                                <a:srgbClr val="006699"/>
                              </a:gs>
                            </a:gsLst>
                            <a:lin ang="2700000" scaled="1"/>
                            <a:tileRect/>
                          </a:gradFill>
                          <a:prstDash val="sysDot"/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56" w:rsidRDefault="00DD1556" w:rsidP="00DD1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37" type="#_x0000_t63" style="position:absolute;left:0;text-align:left;margin-left:8.65pt;margin-top:9.05pt;width:213.15pt;height:217.8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" adj="494,1232" fillcolor="#cfc" strokeweight="8pt">
                <v:fill r:id="rId11" o:title="" color2="#daeef3 [664]" type="pattern"/>
                <v:stroke dashstyle="1 1" endcap="round"/>
                <v:textbox>
                  <w:txbxContent>
                    <w:p w:rsidR="00DD1556" w:rsidRDefault="00DD1556" w:rsidP="00DD15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21CE" w:rsidRDefault="00BC510C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137B2E" wp14:editId="5369647C">
                <wp:simplePos x="0" y="0"/>
                <wp:positionH relativeFrom="column">
                  <wp:posOffset>281416</wp:posOffset>
                </wp:positionH>
                <wp:positionV relativeFrom="paragraph">
                  <wp:posOffset>213051</wp:posOffset>
                </wp:positionV>
                <wp:extent cx="2790190" cy="2039968"/>
                <wp:effectExtent l="0" t="38100" r="0" b="368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039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23B" w:rsidRDefault="0011523B" w:rsidP="0011523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12B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絵本の</w:t>
                            </w:r>
                          </w:p>
                          <w:p w:rsidR="0011523B" w:rsidRPr="00D12B4B" w:rsidRDefault="0011523B" w:rsidP="0011523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12B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読み聞かせ</w:t>
                            </w:r>
                          </w:p>
                          <w:p w:rsidR="0011523B" w:rsidRPr="00D12B4B" w:rsidRDefault="0011523B" w:rsidP="0011523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12B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だけではなく、</w:t>
                            </w:r>
                          </w:p>
                          <w:p w:rsidR="0011523B" w:rsidRPr="00D12B4B" w:rsidRDefault="0011523B" w:rsidP="0011523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12B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手遊びや紙芝居など、</w:t>
                            </w:r>
                          </w:p>
                          <w:p w:rsidR="0011523B" w:rsidRDefault="0011523B" w:rsidP="0011523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12B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親子で</w:t>
                            </w:r>
                          </w:p>
                          <w:p w:rsidR="0011523B" w:rsidRPr="00D12B4B" w:rsidRDefault="0011523B" w:rsidP="0011523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12B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楽しめ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7B2E" id="テキスト ボックス 16" o:spid="_x0000_s1038" type="#_x0000_t202" style="position:absolute;left:0;text-align:left;margin-left:22.15pt;margin-top:16.8pt;width:219.7pt;height:160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" filled="f" stroked="f">
                <v:textbox inset="5.85pt,.7pt,5.85pt,.7pt">
                  <w:txbxContent>
                    <w:p w:rsidR="0011523B" w:rsidRDefault="0011523B" w:rsidP="0011523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12B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絵本の</w:t>
                      </w:r>
                    </w:p>
                    <w:p w:rsidR="0011523B" w:rsidRPr="00D12B4B" w:rsidRDefault="0011523B" w:rsidP="0011523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12B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読み聞かせ</w:t>
                      </w:r>
                    </w:p>
                    <w:p w:rsidR="0011523B" w:rsidRPr="00D12B4B" w:rsidRDefault="0011523B" w:rsidP="0011523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12B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だけではなく、</w:t>
                      </w:r>
                    </w:p>
                    <w:p w:rsidR="0011523B" w:rsidRPr="00D12B4B" w:rsidRDefault="0011523B" w:rsidP="0011523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12B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手遊びや紙芝居など、</w:t>
                      </w:r>
                    </w:p>
                    <w:p w:rsidR="0011523B" w:rsidRDefault="0011523B" w:rsidP="0011523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12B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親子で</w:t>
                      </w:r>
                    </w:p>
                    <w:p w:rsidR="0011523B" w:rsidRPr="00D12B4B" w:rsidRDefault="0011523B" w:rsidP="0011523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12B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楽しめます♪</w:t>
                      </w:r>
                    </w:p>
                  </w:txbxContent>
                </v:textbox>
              </v:shape>
            </w:pict>
          </mc:Fallback>
        </mc:AlternateContent>
      </w: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D421CE" w:rsidRDefault="00D421CE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8C00C7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0782A81A" wp14:editId="3A77A7AA">
            <wp:simplePos x="0" y="0"/>
            <wp:positionH relativeFrom="column">
              <wp:posOffset>-2540</wp:posOffset>
            </wp:positionH>
            <wp:positionV relativeFrom="paragraph">
              <wp:posOffset>88802</wp:posOffset>
            </wp:positionV>
            <wp:extent cx="809625" cy="809625"/>
            <wp:effectExtent l="0" t="0" r="9525" b="9525"/>
            <wp:wrapNone/>
            <wp:docPr id="105" name="図 105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F207E2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B6803C5" wp14:editId="00655C56">
            <wp:simplePos x="0" y="0"/>
            <wp:positionH relativeFrom="column">
              <wp:posOffset>809429</wp:posOffset>
            </wp:positionH>
            <wp:positionV relativeFrom="paragraph">
              <wp:posOffset>9952</wp:posOffset>
            </wp:positionV>
            <wp:extent cx="2038883" cy="1467900"/>
            <wp:effectExtent l="0" t="0" r="0" b="0"/>
            <wp:wrapNone/>
            <wp:docPr id="27" name="図 27" descr="http://www.yoshie.bz/animaru/koi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oshie.bz/animaru/koi/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83" cy="14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B93F275" wp14:editId="05C95A96">
            <wp:simplePos x="0" y="0"/>
            <wp:positionH relativeFrom="column">
              <wp:posOffset>254000</wp:posOffset>
            </wp:positionH>
            <wp:positionV relativeFrom="paragraph">
              <wp:posOffset>12029440</wp:posOffset>
            </wp:positionV>
            <wp:extent cx="2622550" cy="2407285"/>
            <wp:effectExtent l="0" t="0" r="6350" b="0"/>
            <wp:wrapNone/>
            <wp:docPr id="21" name="図 21" descr="http://www.yoshie.bz/animaru/koi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shie.bz/animaru/koi/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97" w:rsidRPr="00436297">
        <w:rPr>
          <w:noProof/>
        </w:rPr>
        <w:drawing>
          <wp:anchor distT="0" distB="0" distL="114300" distR="114300" simplePos="0" relativeHeight="251625984" behindDoc="0" locked="0" layoutInCell="1" allowOverlap="1" wp14:anchorId="18A4D375" wp14:editId="0650F45E">
            <wp:simplePos x="0" y="0"/>
            <wp:positionH relativeFrom="column">
              <wp:posOffset>810260</wp:posOffset>
            </wp:positionH>
            <wp:positionV relativeFrom="paragraph">
              <wp:posOffset>208182</wp:posOffset>
            </wp:positionV>
            <wp:extent cx="809625" cy="809625"/>
            <wp:effectExtent l="0" t="0" r="9525" b="9525"/>
            <wp:wrapNone/>
            <wp:docPr id="4" name="図 4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C7">
        <w:rPr>
          <w:noProof/>
        </w:rPr>
        <w:drawing>
          <wp:anchor distT="0" distB="0" distL="114300" distR="114300" simplePos="0" relativeHeight="251618816" behindDoc="0" locked="0" layoutInCell="1" allowOverlap="1" wp14:anchorId="6ABB6AD9" wp14:editId="32FF0995">
            <wp:simplePos x="0" y="0"/>
            <wp:positionH relativeFrom="column">
              <wp:posOffset>-1634</wp:posOffset>
            </wp:positionH>
            <wp:positionV relativeFrom="paragraph">
              <wp:posOffset>207645</wp:posOffset>
            </wp:positionV>
            <wp:extent cx="809625" cy="809625"/>
            <wp:effectExtent l="0" t="0" r="9525" b="9525"/>
            <wp:wrapNone/>
            <wp:docPr id="17" name="図 17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1A6" w:rsidRDefault="00662A42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6107</wp:posOffset>
            </wp:positionH>
            <wp:positionV relativeFrom="paragraph">
              <wp:posOffset>200854</wp:posOffset>
            </wp:positionV>
            <wp:extent cx="1141319" cy="706494"/>
            <wp:effectExtent l="26988" t="0" r="86042" b="0"/>
            <wp:wrapNone/>
            <wp:docPr id="47" name="図 47" descr="http://plusfreematerial.com/tsuyu/ajisai_0002/ajisai_00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usfreematerial.com/tsuyu/ajisai_0002/ajisai_0002_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231" b="98654" l="1310" r="78929">
                                  <a14:backgroundMark x1="75476" y1="78077" x2="75476" y2="78077"/>
                                  <a14:backgroundMark x1="74286" y1="58077" x2="74286" y2="58077"/>
                                  <a14:backgroundMark x1="73810" y1="43269" x2="73810" y2="4326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5284">
                      <a:off x="0" y="0"/>
                      <a:ext cx="1141319" cy="7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A6" w:rsidRDefault="006A6D84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2651</wp:posOffset>
            </wp:positionH>
            <wp:positionV relativeFrom="paragraph">
              <wp:posOffset>85060</wp:posOffset>
            </wp:positionV>
            <wp:extent cx="476202" cy="2700670"/>
            <wp:effectExtent l="0" t="0" r="635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6" cy="27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3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6200</wp:posOffset>
                </wp:positionV>
                <wp:extent cx="6182360" cy="350520"/>
                <wp:effectExtent l="0" t="0" r="889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50520"/>
                          <a:chOff x="0" y="0"/>
                          <a:chExt cx="6182360" cy="350520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7025" y="0"/>
                            <a:ext cx="331533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35F7E" id="グループ化 37" o:spid="_x0000_s1026" style="position:absolute;left:0;text-align:left;margin-left:53.25pt;margin-top:6pt;width:486.8pt;height:27.6pt;z-index:251655168" coordsize="61823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27" type="#_x0000_t75" style="position:absolute;width:28873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">
                  <v:imagedata r:id="rId19" o:title=""/>
                  <v:path arrowok="t"/>
                </v:shape>
                <v:shape id="図 35" o:spid="_x0000_s1028" type="#_x0000_t75" style="position:absolute;left:28670;width:33153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">
                  <v:imagedata r:id="rId20" o:title=""/>
                  <v:path arrowok="t"/>
                </v:shape>
              </v:group>
            </w:pict>
          </mc:Fallback>
        </mc:AlternateContent>
      </w:r>
      <w:r w:rsidR="00DE58EF">
        <w:rPr>
          <w:noProof/>
        </w:rPr>
        <w:drawing>
          <wp:anchor distT="0" distB="0" distL="114300" distR="114300" simplePos="0" relativeHeight="251654144" behindDoc="0" locked="0" layoutInCell="1" allowOverlap="1" wp14:anchorId="7D1A615C" wp14:editId="7816001A">
            <wp:simplePos x="0" y="0"/>
            <wp:positionH relativeFrom="column">
              <wp:posOffset>6856095</wp:posOffset>
            </wp:positionH>
            <wp:positionV relativeFrom="paragraph">
              <wp:posOffset>87630</wp:posOffset>
            </wp:positionV>
            <wp:extent cx="476250" cy="2474210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" cy="2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A6" w:rsidRDefault="00436297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2F4761C4" wp14:editId="607E560C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809625" cy="809625"/>
            <wp:effectExtent l="0" t="0" r="9525" b="9525"/>
            <wp:wrapNone/>
            <wp:docPr id="3" name="図 3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97">
        <w:rPr>
          <w:noProof/>
        </w:rPr>
        <w:drawing>
          <wp:anchor distT="0" distB="0" distL="114300" distR="114300" simplePos="0" relativeHeight="251630080" behindDoc="0" locked="0" layoutInCell="1" allowOverlap="1" wp14:anchorId="69B7ECE3" wp14:editId="5007BB32">
            <wp:simplePos x="0" y="0"/>
            <wp:positionH relativeFrom="column">
              <wp:posOffset>812800</wp:posOffset>
            </wp:positionH>
            <wp:positionV relativeFrom="paragraph">
              <wp:posOffset>75565</wp:posOffset>
            </wp:positionV>
            <wp:extent cx="809625" cy="809625"/>
            <wp:effectExtent l="0" t="0" r="9525" b="9525"/>
            <wp:wrapNone/>
            <wp:docPr id="18" name="図 18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1A6" w:rsidRDefault="009E1C99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9D2458" wp14:editId="72882DEA">
                <wp:simplePos x="0" y="0"/>
                <wp:positionH relativeFrom="column">
                  <wp:posOffset>404037</wp:posOffset>
                </wp:positionH>
                <wp:positionV relativeFrom="paragraph">
                  <wp:posOffset>42530</wp:posOffset>
                </wp:positionV>
                <wp:extent cx="6810375" cy="2132386"/>
                <wp:effectExtent l="0" t="0" r="9525" b="127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132386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4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D84" w:rsidRPr="006A6D84" w:rsidRDefault="006A6D84" w:rsidP="006A6D84">
                            <w:pPr>
                              <w:ind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A6D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館のボランティア「ぽかぽか絵本」によるおはなし会です。</w:t>
                            </w:r>
                          </w:p>
                          <w:p w:rsidR="006A6D84" w:rsidRPr="006A6D84" w:rsidRDefault="006A6D84" w:rsidP="006A6D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A6D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おはなし会に興味のある方でしたら、どなたでも無料でご参加いただけます。おはなし会は、</w:t>
                            </w:r>
                            <w:r w:rsidRPr="006A6D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偶数月の第４水曜日</w:t>
                            </w:r>
                            <w:r w:rsidRPr="006A6D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開催しております。ぜひ図書館へ遊びに来てください。</w:t>
                            </w:r>
                          </w:p>
                          <w:p w:rsidR="0011523B" w:rsidRPr="006A6D84" w:rsidRDefault="0011523B" w:rsidP="009E1C99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D2458" id="角丸四角形 86" o:spid="_x0000_s1039" style="position:absolute;left:0;text-align:left;margin-left:31.8pt;margin-top:3.35pt;width:536.25pt;height:167.9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" stroked="f" strokeweight="2pt">
                <v:fill opacity="32125f"/>
                <v:textbox>
                  <w:txbxContent>
                    <w:p w:rsidR="006A6D84" w:rsidRPr="006A6D84" w:rsidRDefault="006A6D84" w:rsidP="006A6D84">
                      <w:pPr>
                        <w:ind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6A6D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当館のボランティア「ぽかぽか絵本」によるおはなし会です。</w:t>
                      </w:r>
                    </w:p>
                    <w:p w:rsidR="006A6D84" w:rsidRPr="006A6D84" w:rsidRDefault="006A6D84" w:rsidP="006A6D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6A6D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おはなし会に興味のある方でしたら、どなたでも無料でご参加いただけます。おはなし会は、</w:t>
                      </w:r>
                      <w:r w:rsidRPr="006A6D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偶数月の第４水曜日</w:t>
                      </w:r>
                      <w:r w:rsidRPr="006A6D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に開催しております。ぜひ図書館へ遊びに来てください。</w:t>
                      </w:r>
                    </w:p>
                    <w:p w:rsidR="0011523B" w:rsidRPr="006A6D84" w:rsidRDefault="0011523B" w:rsidP="009E1C99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436297" w:rsidP="00581028">
      <w:pPr>
        <w:tabs>
          <w:tab w:val="left" w:pos="567"/>
        </w:tabs>
        <w:rPr>
          <w:noProof/>
        </w:rPr>
      </w:pPr>
      <w:r w:rsidRPr="00436297">
        <w:rPr>
          <w:noProof/>
        </w:rPr>
        <w:drawing>
          <wp:anchor distT="0" distB="0" distL="114300" distR="114300" simplePos="0" relativeHeight="251633152" behindDoc="0" locked="0" layoutInCell="1" allowOverlap="1" wp14:anchorId="53A55B3C" wp14:editId="09A9E01F">
            <wp:simplePos x="0" y="0"/>
            <wp:positionH relativeFrom="column">
              <wp:posOffset>9525</wp:posOffset>
            </wp:positionH>
            <wp:positionV relativeFrom="paragraph">
              <wp:posOffset>165198</wp:posOffset>
            </wp:positionV>
            <wp:extent cx="809625" cy="809625"/>
            <wp:effectExtent l="0" t="0" r="9525" b="9525"/>
            <wp:wrapNone/>
            <wp:docPr id="96" name="図 96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97">
        <w:rPr>
          <w:noProof/>
        </w:rPr>
        <w:drawing>
          <wp:anchor distT="0" distB="0" distL="114300" distR="114300" simplePos="0" relativeHeight="251642368" behindDoc="0" locked="0" layoutInCell="1" allowOverlap="1" wp14:anchorId="5507B823" wp14:editId="242FFD5E">
            <wp:simplePos x="0" y="0"/>
            <wp:positionH relativeFrom="column">
              <wp:posOffset>819785</wp:posOffset>
            </wp:positionH>
            <wp:positionV relativeFrom="paragraph">
              <wp:posOffset>147418</wp:posOffset>
            </wp:positionV>
            <wp:extent cx="809625" cy="809625"/>
            <wp:effectExtent l="0" t="0" r="9525" b="9525"/>
            <wp:wrapNone/>
            <wp:docPr id="98" name="図 98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662A42" w:rsidP="00581028">
      <w:pPr>
        <w:tabs>
          <w:tab w:val="left" w:pos="567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865988</wp:posOffset>
            </wp:positionH>
            <wp:positionV relativeFrom="paragraph">
              <wp:posOffset>192604</wp:posOffset>
            </wp:positionV>
            <wp:extent cx="817897" cy="861601"/>
            <wp:effectExtent l="95250" t="0" r="0" b="0"/>
            <wp:wrapNone/>
            <wp:docPr id="50" name="図 50" descr="http://plusfreematerial.com/tsuyu/katatsumuri_0001/katatsumuri_00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usfreematerial.com/tsuyu/katatsumuri_0001/katatsumuri_0001_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7213">
                      <a:off x="0" y="0"/>
                      <a:ext cx="817897" cy="8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A6" w:rsidRDefault="006A6D84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25973</wp:posOffset>
            </wp:positionH>
            <wp:positionV relativeFrom="paragraph">
              <wp:posOffset>65375</wp:posOffset>
            </wp:positionV>
            <wp:extent cx="1409700" cy="872490"/>
            <wp:effectExtent l="211455" t="0" r="78105" b="0"/>
            <wp:wrapNone/>
            <wp:docPr id="48" name="図 48" descr="http://plusfreematerial.com/tsuyu/ajisai_0002/ajisai_00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usfreematerial.com/tsuyu/ajisai_0002/ajisai_0002_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89661">
                      <a:off x="0" y="0"/>
                      <a:ext cx="14097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97" w:rsidRPr="00436297">
        <w:rPr>
          <w:noProof/>
        </w:rPr>
        <w:drawing>
          <wp:anchor distT="0" distB="0" distL="114300" distR="114300" simplePos="0" relativeHeight="251639296" behindDoc="0" locked="0" layoutInCell="1" allowOverlap="1" wp14:anchorId="200F710D" wp14:editId="0B70B0BB">
            <wp:simplePos x="0" y="0"/>
            <wp:positionH relativeFrom="column">
              <wp:posOffset>12065</wp:posOffset>
            </wp:positionH>
            <wp:positionV relativeFrom="paragraph">
              <wp:posOffset>59788</wp:posOffset>
            </wp:positionV>
            <wp:extent cx="809625" cy="809625"/>
            <wp:effectExtent l="0" t="0" r="9525" b="9525"/>
            <wp:wrapNone/>
            <wp:docPr id="97" name="図 97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97" w:rsidRPr="00436297">
        <w:rPr>
          <w:noProof/>
        </w:rPr>
        <w:drawing>
          <wp:anchor distT="0" distB="0" distL="114300" distR="114300" simplePos="0" relativeHeight="251648512" behindDoc="0" locked="0" layoutInCell="1" allowOverlap="1" wp14:anchorId="7D38A177" wp14:editId="00974087">
            <wp:simplePos x="0" y="0"/>
            <wp:positionH relativeFrom="column">
              <wp:posOffset>814070</wp:posOffset>
            </wp:positionH>
            <wp:positionV relativeFrom="paragraph">
              <wp:posOffset>42008</wp:posOffset>
            </wp:positionV>
            <wp:extent cx="809625" cy="809625"/>
            <wp:effectExtent l="0" t="0" r="9525" b="9525"/>
            <wp:wrapNone/>
            <wp:docPr id="99" name="図 99" descr="http://pomo.vis.ne.jp/bg/check04/check04_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http://pomo.vis.ne.jp/bg/check04/check04_01_11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1A6" w:rsidRDefault="00662A42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C8E562" wp14:editId="7814BD49">
            <wp:simplePos x="0" y="0"/>
            <wp:positionH relativeFrom="column">
              <wp:posOffset>6997705</wp:posOffset>
            </wp:positionH>
            <wp:positionV relativeFrom="paragraph">
              <wp:posOffset>155317</wp:posOffset>
            </wp:positionV>
            <wp:extent cx="488169" cy="514254"/>
            <wp:effectExtent l="38100" t="0" r="7620" b="19685"/>
            <wp:wrapNone/>
            <wp:docPr id="51" name="図 51" descr="http://plusfreematerial.com/tsuyu/katatsumuri_0001/katatsumuri_00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usfreematerial.com/tsuyu/katatsumuri_0001/katatsumuri_0001_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6621" flipH="1">
                      <a:off x="0" y="0"/>
                      <a:ext cx="488169" cy="5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A6" w:rsidRDefault="007975CC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2DAE1B4" wp14:editId="62118956">
            <wp:simplePos x="0" y="0"/>
            <wp:positionH relativeFrom="column">
              <wp:posOffset>-57687</wp:posOffset>
            </wp:positionH>
            <wp:positionV relativeFrom="paragraph">
              <wp:posOffset>203200</wp:posOffset>
            </wp:positionV>
            <wp:extent cx="703580" cy="457200"/>
            <wp:effectExtent l="0" t="0" r="127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3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A6" w:rsidRDefault="006A6D84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C3FD2E" wp14:editId="3DD4833F">
                <wp:simplePos x="0" y="0"/>
                <wp:positionH relativeFrom="column">
                  <wp:posOffset>645101</wp:posOffset>
                </wp:positionH>
                <wp:positionV relativeFrom="paragraph">
                  <wp:posOffset>74502</wp:posOffset>
                </wp:positionV>
                <wp:extent cx="6182360" cy="350520"/>
                <wp:effectExtent l="0" t="0" r="889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182360" cy="350520"/>
                          <a:chOff x="0" y="0"/>
                          <a:chExt cx="6182360" cy="350520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7025" y="0"/>
                            <a:ext cx="331533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A3648" id="グループ化 38" o:spid="_x0000_s1026" style="position:absolute;left:0;text-align:left;margin-left:50.8pt;margin-top:5.85pt;width:486.8pt;height:27.6pt;rotation:180;z-index:251656192" coordsize="61823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">
                <v:shape id="図 39" o:spid="_x0000_s1027" type="#_x0000_t75" style="position:absolute;width:28873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">
                  <v:imagedata r:id="rId19" o:title=""/>
                  <v:path arrowok="t"/>
                </v:shape>
                <v:shape id="図 40" o:spid="_x0000_s1028" type="#_x0000_t75" style="position:absolute;left:28670;width:33153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7511A6" w:rsidRDefault="00570CED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6934</wp:posOffset>
                </wp:positionH>
                <wp:positionV relativeFrom="paragraph">
                  <wp:posOffset>51435</wp:posOffset>
                </wp:positionV>
                <wp:extent cx="2569210" cy="2229485"/>
                <wp:effectExtent l="0" t="95250" r="254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210" cy="2229485"/>
                          <a:chOff x="0" y="0"/>
                          <a:chExt cx="2569210" cy="2229485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http://www.yoshie.bz/animaru/koi/0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904875"/>
                            <a:ext cx="11785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http://www.yoshie.bz/animaru/koi/0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7619" flipH="1">
                            <a:off x="1219200" y="0"/>
                            <a:ext cx="129730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http://www.yoshie.bz/animaru/koi/0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762000"/>
                            <a:ext cx="203835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楕円 22"/>
                        <wps:cNvSpPr>
                          <a:spLocks noChangeAspect="1"/>
                        </wps:cNvSpPr>
                        <wps:spPr>
                          <a:xfrm>
                            <a:off x="76200" y="57150"/>
                            <a:ext cx="1037518" cy="103751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FFFF">
                                <a:alpha val="54118"/>
                              </a:srgbClr>
                            </a:solidFill>
                          </a:ln>
                          <a:effectLst>
                            <a:glow rad="50800">
                              <a:schemeClr val="bg1">
                                <a:alpha val="32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楕円 24"/>
                        <wps:cNvSpPr>
                          <a:spLocks noChangeAspect="1"/>
                        </wps:cNvSpPr>
                        <wps:spPr>
                          <a:xfrm>
                            <a:off x="1114425" y="129540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FFFF">
                                <a:alpha val="54118"/>
                              </a:srgbClr>
                            </a:solidFill>
                          </a:ln>
                          <a:effectLst>
                            <a:glow rad="50800">
                              <a:schemeClr val="bg1">
                                <a:alpha val="32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03E41" id="グループ化 36" o:spid="_x0000_s1026" style="position:absolute;left:0;text-align:left;margin-left:356.45pt;margin-top:4.05pt;width:202.3pt;height:175.55pt;z-index:251664384" coordsize="25692,2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">
                <v:shape id="図 11" o:spid="_x0000_s1027" type="#_x0000_t75" alt="http://www.yoshie.bz/animaru/koi/01.png" style="position:absolute;left:13906;top:9048;width:11786;height: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">
                  <v:imagedata r:id="rId27" o:title="01"/>
                  <v:path arrowok="t"/>
                </v:shape>
                <v:shape id="図 10" o:spid="_x0000_s1028" type="#_x0000_t75" alt="http://www.yoshie.bz/animaru/koi/02.png" style="position:absolute;left:12192;width:12973;height:14681;rotation:-11770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">
                  <v:imagedata r:id="rId28" o:title="02"/>
                  <v:path arrowok="t"/>
                </v:shape>
                <v:shape id="図 19" o:spid="_x0000_s1029" type="#_x0000_t75" alt="http://www.yoshie.bz/animaru/koi/01.png" style="position:absolute;top:7620;width:20383;height:1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">
                  <v:imagedata r:id="rId29" o:title="01"/>
                  <v:path arrowok="t"/>
                </v:shape>
                <v:oval id="楕円 22" o:spid="_x0000_s1030" style="position:absolute;left:762;top:571;width:10375;height:1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" filled="f" strokecolor="white" strokeweight=".5pt">
                  <v:stroke opacity="35466f"/>
                  <v:path arrowok="t"/>
                  <o:lock v:ext="edit" aspectratio="t"/>
                </v:oval>
                <v:oval id="楕円 24" o:spid="_x0000_s1031" style="position:absolute;left:11144;top:12954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" filled="f" strokecolor="white" strokeweight=".5pt">
                  <v:stroke opacity="35466f"/>
                  <v:path arrowok="t"/>
                  <o:lock v:ext="edit" aspectratio="t"/>
                </v:oval>
              </v:group>
            </w:pict>
          </mc:Fallback>
        </mc:AlternateContent>
      </w:r>
      <w:r w:rsidR="007975CC">
        <w:rPr>
          <w:noProof/>
        </w:rPr>
        <w:drawing>
          <wp:anchor distT="0" distB="0" distL="114300" distR="114300" simplePos="0" relativeHeight="251657216" behindDoc="0" locked="0" layoutInCell="1" allowOverlap="1" wp14:anchorId="0BE3C450" wp14:editId="3BEEDFAB">
            <wp:simplePos x="0" y="0"/>
            <wp:positionH relativeFrom="column">
              <wp:posOffset>140335</wp:posOffset>
            </wp:positionH>
            <wp:positionV relativeFrom="paragraph">
              <wp:posOffset>42643</wp:posOffset>
            </wp:positionV>
            <wp:extent cx="413385" cy="299085"/>
            <wp:effectExtent l="0" t="0" r="5715" b="5715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A6" w:rsidRDefault="007975CC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1251E" wp14:editId="43B9BA74">
            <wp:simplePos x="0" y="0"/>
            <wp:positionH relativeFrom="column">
              <wp:posOffset>403127</wp:posOffset>
            </wp:positionH>
            <wp:positionV relativeFrom="paragraph">
              <wp:posOffset>69850</wp:posOffset>
            </wp:positionV>
            <wp:extent cx="114300" cy="272415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F3" w:rsidRDefault="006A6D84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3B04" wp14:editId="75EDE789">
                <wp:simplePos x="0" y="0"/>
                <wp:positionH relativeFrom="column">
                  <wp:posOffset>401970</wp:posOffset>
                </wp:positionH>
                <wp:positionV relativeFrom="paragraph">
                  <wp:posOffset>112661</wp:posOffset>
                </wp:positionV>
                <wp:extent cx="6649720" cy="1016759"/>
                <wp:effectExtent l="0" t="38100" r="0" b="311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101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3A4E" w:rsidRPr="0043746D" w:rsidRDefault="00FD3A4E" w:rsidP="00FD3A4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36"/>
                              </w:rPr>
                            </w:pPr>
                            <w:r w:rsidRPr="004374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36"/>
                              </w:rPr>
                              <w:t>問い合わせ先：あさひライブラリー</w:t>
                            </w:r>
                          </w:p>
                          <w:p w:rsidR="00FD3A4E" w:rsidRPr="0043746D" w:rsidRDefault="00FD3A4E" w:rsidP="00FD3A4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36"/>
                              </w:rPr>
                            </w:pPr>
                            <w:r w:rsidRPr="004374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36"/>
                              </w:rPr>
                              <w:t>（０５９－３７７－６１１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3B04" id="テキスト ボックス 25" o:spid="_x0000_s1040" type="#_x0000_t202" style="position:absolute;left:0;text-align:left;margin-left:31.65pt;margin-top:8.85pt;width:523.6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" filled="f" stroked="f">
                <v:textbox inset="5.85pt,.7pt,5.85pt,.7pt">
                  <w:txbxContent>
                    <w:p w:rsidR="00FD3A4E" w:rsidRPr="0043746D" w:rsidRDefault="00FD3A4E" w:rsidP="00FD3A4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36"/>
                        </w:rPr>
                      </w:pPr>
                      <w:r w:rsidRPr="004374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36"/>
                        </w:rPr>
                        <w:t>問い合わせ先：あさひライブラリー</w:t>
                      </w:r>
                    </w:p>
                    <w:p w:rsidR="00FD3A4E" w:rsidRPr="0043746D" w:rsidRDefault="00FD3A4E" w:rsidP="00FD3A4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36"/>
                        </w:rPr>
                      </w:pPr>
                      <w:r w:rsidRPr="004374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36"/>
                        </w:rPr>
                        <w:t>（０５９－３７７－６１１１）</w:t>
                      </w:r>
                    </w:p>
                  </w:txbxContent>
                </v:textbox>
              </v:shape>
            </w:pict>
          </mc:Fallback>
        </mc:AlternateContent>
      </w:r>
      <w:r w:rsidR="007975CC">
        <w:rPr>
          <w:noProof/>
        </w:rPr>
        <w:drawing>
          <wp:anchor distT="0" distB="0" distL="114300" distR="114300" simplePos="0" relativeHeight="251611648" behindDoc="0" locked="0" layoutInCell="1" allowOverlap="1" wp14:anchorId="03A277CA" wp14:editId="0ADA23D4">
            <wp:simplePos x="0" y="0"/>
            <wp:positionH relativeFrom="column">
              <wp:posOffset>245745</wp:posOffset>
            </wp:positionH>
            <wp:positionV relativeFrom="paragraph">
              <wp:posOffset>43180</wp:posOffset>
            </wp:positionV>
            <wp:extent cx="246380" cy="782320"/>
            <wp:effectExtent l="0" t="0" r="127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F3" w:rsidRDefault="002E5DF3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7511A6" w:rsidP="00581028">
      <w:pPr>
        <w:tabs>
          <w:tab w:val="left" w:pos="567"/>
        </w:tabs>
        <w:rPr>
          <w:noProof/>
        </w:rPr>
      </w:pPr>
    </w:p>
    <w:p w:rsidR="007511A6" w:rsidRDefault="007511A6">
      <w:pPr>
        <w:rPr>
          <w:noProof/>
        </w:rPr>
      </w:pPr>
    </w:p>
    <w:p w:rsidR="00E706B8" w:rsidRPr="001A6FE4" w:rsidRDefault="00F207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D58665" wp14:editId="5C9197A6">
            <wp:simplePos x="0" y="0"/>
            <wp:positionH relativeFrom="column">
              <wp:posOffset>3639087</wp:posOffset>
            </wp:positionH>
            <wp:positionV relativeFrom="paragraph">
              <wp:posOffset>2390567</wp:posOffset>
            </wp:positionV>
            <wp:extent cx="2685415" cy="3039110"/>
            <wp:effectExtent l="0" t="0" r="635" b="0"/>
            <wp:wrapNone/>
            <wp:docPr id="20" name="図 20" descr="http://www.yoshie.bz/animaru/koi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shie.bz/animaru/koi/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06B8" w:rsidRPr="001A6FE4" w:rsidSect="00F6233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19" w:rsidRDefault="00936719" w:rsidP="00CA58CB">
      <w:r>
        <w:separator/>
      </w:r>
    </w:p>
  </w:endnote>
  <w:endnote w:type="continuationSeparator" w:id="0">
    <w:p w:rsidR="00936719" w:rsidRDefault="00936719" w:rsidP="00CA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19" w:rsidRDefault="00936719" w:rsidP="00CA58CB">
      <w:r>
        <w:separator/>
      </w:r>
    </w:p>
  </w:footnote>
  <w:footnote w:type="continuationSeparator" w:id="0">
    <w:p w:rsidR="00936719" w:rsidRDefault="00936719" w:rsidP="00CA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3C"/>
    <w:multiLevelType w:val="multilevel"/>
    <w:tmpl w:val="294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68"/>
    <w:rsid w:val="0000568D"/>
    <w:rsid w:val="00007550"/>
    <w:rsid w:val="000171E1"/>
    <w:rsid w:val="00040B11"/>
    <w:rsid w:val="00041AE2"/>
    <w:rsid w:val="00045E53"/>
    <w:rsid w:val="00056804"/>
    <w:rsid w:val="000611D6"/>
    <w:rsid w:val="0007001F"/>
    <w:rsid w:val="0008594A"/>
    <w:rsid w:val="000919AB"/>
    <w:rsid w:val="000942B9"/>
    <w:rsid w:val="000B3D0C"/>
    <w:rsid w:val="000C1D3D"/>
    <w:rsid w:val="000E43DB"/>
    <w:rsid w:val="000E5CBD"/>
    <w:rsid w:val="000F5C69"/>
    <w:rsid w:val="00100DC4"/>
    <w:rsid w:val="00107762"/>
    <w:rsid w:val="0011523B"/>
    <w:rsid w:val="001208C1"/>
    <w:rsid w:val="00173417"/>
    <w:rsid w:val="001737E4"/>
    <w:rsid w:val="00180630"/>
    <w:rsid w:val="001A5D0C"/>
    <w:rsid w:val="001A6FE4"/>
    <w:rsid w:val="001B3999"/>
    <w:rsid w:val="001C5F35"/>
    <w:rsid w:val="00204318"/>
    <w:rsid w:val="00214CE4"/>
    <w:rsid w:val="00223C0C"/>
    <w:rsid w:val="0022501A"/>
    <w:rsid w:val="00251A0C"/>
    <w:rsid w:val="0025509A"/>
    <w:rsid w:val="00262C6B"/>
    <w:rsid w:val="002648E8"/>
    <w:rsid w:val="00267F4B"/>
    <w:rsid w:val="0028729A"/>
    <w:rsid w:val="002906AC"/>
    <w:rsid w:val="002B2114"/>
    <w:rsid w:val="002B5185"/>
    <w:rsid w:val="002E0966"/>
    <w:rsid w:val="002E5DF3"/>
    <w:rsid w:val="002F628C"/>
    <w:rsid w:val="003051CA"/>
    <w:rsid w:val="00332DC4"/>
    <w:rsid w:val="00351CF7"/>
    <w:rsid w:val="00361402"/>
    <w:rsid w:val="00383A78"/>
    <w:rsid w:val="003A1483"/>
    <w:rsid w:val="003C56A5"/>
    <w:rsid w:val="003D1EB2"/>
    <w:rsid w:val="003F0955"/>
    <w:rsid w:val="003F5915"/>
    <w:rsid w:val="00430AFE"/>
    <w:rsid w:val="00436297"/>
    <w:rsid w:val="0043746D"/>
    <w:rsid w:val="00450A6C"/>
    <w:rsid w:val="00455F3B"/>
    <w:rsid w:val="00472D3A"/>
    <w:rsid w:val="00485646"/>
    <w:rsid w:val="00490110"/>
    <w:rsid w:val="00490930"/>
    <w:rsid w:val="004918DC"/>
    <w:rsid w:val="00493463"/>
    <w:rsid w:val="004C1E1D"/>
    <w:rsid w:val="005052AB"/>
    <w:rsid w:val="00517654"/>
    <w:rsid w:val="00520BAE"/>
    <w:rsid w:val="00526AED"/>
    <w:rsid w:val="0053445F"/>
    <w:rsid w:val="00550C9F"/>
    <w:rsid w:val="00567CE2"/>
    <w:rsid w:val="00570CED"/>
    <w:rsid w:val="00573100"/>
    <w:rsid w:val="00576703"/>
    <w:rsid w:val="00581028"/>
    <w:rsid w:val="00593F75"/>
    <w:rsid w:val="00594C32"/>
    <w:rsid w:val="005C619F"/>
    <w:rsid w:val="006031B1"/>
    <w:rsid w:val="00625DCC"/>
    <w:rsid w:val="00647F4D"/>
    <w:rsid w:val="00662A42"/>
    <w:rsid w:val="0067276D"/>
    <w:rsid w:val="00672E89"/>
    <w:rsid w:val="0067698F"/>
    <w:rsid w:val="00681864"/>
    <w:rsid w:val="00692B34"/>
    <w:rsid w:val="006A6D84"/>
    <w:rsid w:val="006B187B"/>
    <w:rsid w:val="006D7FF2"/>
    <w:rsid w:val="006E60E5"/>
    <w:rsid w:val="006F1A11"/>
    <w:rsid w:val="006F4F8D"/>
    <w:rsid w:val="007115D7"/>
    <w:rsid w:val="00716486"/>
    <w:rsid w:val="007371A3"/>
    <w:rsid w:val="007511A6"/>
    <w:rsid w:val="00763088"/>
    <w:rsid w:val="0077124E"/>
    <w:rsid w:val="00782375"/>
    <w:rsid w:val="00792BD9"/>
    <w:rsid w:val="0079448A"/>
    <w:rsid w:val="00794658"/>
    <w:rsid w:val="007975CC"/>
    <w:rsid w:val="007B1497"/>
    <w:rsid w:val="007D1C82"/>
    <w:rsid w:val="007D60E1"/>
    <w:rsid w:val="00807A53"/>
    <w:rsid w:val="00824CE5"/>
    <w:rsid w:val="00876DD3"/>
    <w:rsid w:val="0088515C"/>
    <w:rsid w:val="00890A41"/>
    <w:rsid w:val="008A6EA8"/>
    <w:rsid w:val="008B0F5F"/>
    <w:rsid w:val="008C00C7"/>
    <w:rsid w:val="008D4600"/>
    <w:rsid w:val="008D5979"/>
    <w:rsid w:val="008E78A2"/>
    <w:rsid w:val="00903677"/>
    <w:rsid w:val="00910EF5"/>
    <w:rsid w:val="00914197"/>
    <w:rsid w:val="00936719"/>
    <w:rsid w:val="0093796D"/>
    <w:rsid w:val="00955745"/>
    <w:rsid w:val="009A6BCD"/>
    <w:rsid w:val="009B03B1"/>
    <w:rsid w:val="009B3FAC"/>
    <w:rsid w:val="009B4E0F"/>
    <w:rsid w:val="009C026E"/>
    <w:rsid w:val="009C4BE5"/>
    <w:rsid w:val="009E1C99"/>
    <w:rsid w:val="009F33BD"/>
    <w:rsid w:val="00A134F6"/>
    <w:rsid w:val="00A41448"/>
    <w:rsid w:val="00A41BA1"/>
    <w:rsid w:val="00A427EC"/>
    <w:rsid w:val="00A42DD8"/>
    <w:rsid w:val="00A54877"/>
    <w:rsid w:val="00A56135"/>
    <w:rsid w:val="00A61CE0"/>
    <w:rsid w:val="00A73AA4"/>
    <w:rsid w:val="00A80E49"/>
    <w:rsid w:val="00A86396"/>
    <w:rsid w:val="00AB506A"/>
    <w:rsid w:val="00AC3A0C"/>
    <w:rsid w:val="00AC533D"/>
    <w:rsid w:val="00AD67C3"/>
    <w:rsid w:val="00AF205B"/>
    <w:rsid w:val="00AF363A"/>
    <w:rsid w:val="00B17AC6"/>
    <w:rsid w:val="00B20179"/>
    <w:rsid w:val="00B215DC"/>
    <w:rsid w:val="00B25EDA"/>
    <w:rsid w:val="00B32D17"/>
    <w:rsid w:val="00B40581"/>
    <w:rsid w:val="00B41D0A"/>
    <w:rsid w:val="00B53F79"/>
    <w:rsid w:val="00B746C5"/>
    <w:rsid w:val="00B901A2"/>
    <w:rsid w:val="00B90396"/>
    <w:rsid w:val="00B92C09"/>
    <w:rsid w:val="00B9423E"/>
    <w:rsid w:val="00BC2181"/>
    <w:rsid w:val="00BC510C"/>
    <w:rsid w:val="00BE0BAC"/>
    <w:rsid w:val="00BF5195"/>
    <w:rsid w:val="00C04152"/>
    <w:rsid w:val="00C16602"/>
    <w:rsid w:val="00C20E60"/>
    <w:rsid w:val="00C212E3"/>
    <w:rsid w:val="00C30D96"/>
    <w:rsid w:val="00C3613E"/>
    <w:rsid w:val="00C52EEA"/>
    <w:rsid w:val="00C57F66"/>
    <w:rsid w:val="00C63FEC"/>
    <w:rsid w:val="00C74F4D"/>
    <w:rsid w:val="00C83E3C"/>
    <w:rsid w:val="00CA28FD"/>
    <w:rsid w:val="00CA58CB"/>
    <w:rsid w:val="00CB42EE"/>
    <w:rsid w:val="00CB628B"/>
    <w:rsid w:val="00CC66D9"/>
    <w:rsid w:val="00CD14F7"/>
    <w:rsid w:val="00CD4670"/>
    <w:rsid w:val="00CD548D"/>
    <w:rsid w:val="00CE5FA3"/>
    <w:rsid w:val="00CE7F9C"/>
    <w:rsid w:val="00D006B7"/>
    <w:rsid w:val="00D1012E"/>
    <w:rsid w:val="00D12B4B"/>
    <w:rsid w:val="00D12FF2"/>
    <w:rsid w:val="00D22530"/>
    <w:rsid w:val="00D227A7"/>
    <w:rsid w:val="00D23E2A"/>
    <w:rsid w:val="00D27A93"/>
    <w:rsid w:val="00D303F6"/>
    <w:rsid w:val="00D421CE"/>
    <w:rsid w:val="00D5067D"/>
    <w:rsid w:val="00D65695"/>
    <w:rsid w:val="00D77F73"/>
    <w:rsid w:val="00D838B4"/>
    <w:rsid w:val="00DA2825"/>
    <w:rsid w:val="00DC36EE"/>
    <w:rsid w:val="00DC43B7"/>
    <w:rsid w:val="00DD1556"/>
    <w:rsid w:val="00DD1A23"/>
    <w:rsid w:val="00DE58EF"/>
    <w:rsid w:val="00DE6276"/>
    <w:rsid w:val="00E16CF9"/>
    <w:rsid w:val="00E30568"/>
    <w:rsid w:val="00E31AB9"/>
    <w:rsid w:val="00E3385B"/>
    <w:rsid w:val="00E37B1D"/>
    <w:rsid w:val="00E57852"/>
    <w:rsid w:val="00E57F47"/>
    <w:rsid w:val="00E61DE9"/>
    <w:rsid w:val="00E706B8"/>
    <w:rsid w:val="00E7496D"/>
    <w:rsid w:val="00E76E23"/>
    <w:rsid w:val="00E81FA0"/>
    <w:rsid w:val="00E8480F"/>
    <w:rsid w:val="00E924A5"/>
    <w:rsid w:val="00EA0881"/>
    <w:rsid w:val="00EB4542"/>
    <w:rsid w:val="00EC5CED"/>
    <w:rsid w:val="00F13A5B"/>
    <w:rsid w:val="00F16195"/>
    <w:rsid w:val="00F207E2"/>
    <w:rsid w:val="00F46D57"/>
    <w:rsid w:val="00F61A49"/>
    <w:rsid w:val="00F62338"/>
    <w:rsid w:val="00F71F97"/>
    <w:rsid w:val="00F9468C"/>
    <w:rsid w:val="00FC07FA"/>
    <w:rsid w:val="00FC37BD"/>
    <w:rsid w:val="00FC50FC"/>
    <w:rsid w:val="00FD3A4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D55425"/>
  <w15:docId w15:val="{8E3C26A9-8C9B-4160-B460-2154F036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5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30568"/>
  </w:style>
  <w:style w:type="character" w:customStyle="1" w:styleId="a6">
    <w:name w:val="日付 (文字)"/>
    <w:basedOn w:val="a0"/>
    <w:link w:val="a5"/>
    <w:uiPriority w:val="99"/>
    <w:semiHidden/>
    <w:rsid w:val="00E30568"/>
    <w:rPr>
      <w:kern w:val="2"/>
      <w:sz w:val="21"/>
      <w:szCs w:val="24"/>
    </w:rPr>
  </w:style>
  <w:style w:type="character" w:styleId="a7">
    <w:name w:val="Hyperlink"/>
    <w:basedOn w:val="a0"/>
    <w:uiPriority w:val="99"/>
    <w:semiHidden/>
    <w:unhideWhenUsed/>
    <w:rsid w:val="00E3385B"/>
    <w:rPr>
      <w:color w:val="00B700"/>
      <w:u w:val="single"/>
    </w:rPr>
  </w:style>
  <w:style w:type="paragraph" w:styleId="a8">
    <w:name w:val="header"/>
    <w:basedOn w:val="a"/>
    <w:link w:val="a9"/>
    <w:uiPriority w:val="99"/>
    <w:unhideWhenUsed/>
    <w:rsid w:val="00CA5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8C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58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8CB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EC5C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5C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5CE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5C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5C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64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191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1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5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E302-A3CE-4557-9070-2EC72A9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</dc:creator>
  <cp:lastModifiedBy>bunka</cp:lastModifiedBy>
  <cp:revision>48</cp:revision>
  <cp:lastPrinted>2023-04-13T23:40:00Z</cp:lastPrinted>
  <dcterms:created xsi:type="dcterms:W3CDTF">2013-03-13T07:28:00Z</dcterms:created>
  <dcterms:modified xsi:type="dcterms:W3CDTF">2024-04-06T07:23:00Z</dcterms:modified>
</cp:coreProperties>
</file>